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1B1799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B1799">
        <w:rPr>
          <w:rFonts w:asciiTheme="minorHAnsi" w:hAnsiTheme="minorHAnsi"/>
          <w:b/>
          <w:sz w:val="44"/>
          <w:lang w:val="bg-BG"/>
        </w:rPr>
        <w:t>Да направим проект в полза на общността</w:t>
      </w:r>
    </w:p>
    <w:p w:rsidR="004E05D4" w:rsidRPr="00FB468F" w:rsidRDefault="00F33355" w:rsidP="001B179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1B1799">
        <w:rPr>
          <w:rFonts w:asciiTheme="minorHAnsi" w:hAnsiTheme="minorHAnsi"/>
          <w:b/>
          <w:color w:val="FF0000"/>
          <w:sz w:val="24"/>
          <w:lang w:val="bg-BG"/>
        </w:rPr>
        <w:t>Росица Стефанова, преподавател в ПГСС „ Н. Пушкаров”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B1799">
        <w:rPr>
          <w:rFonts w:asciiTheme="minorHAnsi" w:hAnsiTheme="minorHAnsi"/>
          <w:b/>
          <w:color w:val="FF0000"/>
          <w:sz w:val="24"/>
          <w:lang w:val="bg-BG"/>
        </w:rPr>
        <w:t>11.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B1799">
        <w:rPr>
          <w:rFonts w:asciiTheme="minorHAnsi" w:hAnsiTheme="minorHAnsi"/>
          <w:b/>
          <w:color w:val="FF0000"/>
          <w:sz w:val="24"/>
          <w:lang w:val="bg-BG"/>
        </w:rPr>
        <w:t>0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B1799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B179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F33355" w:rsidP="00E5607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  <w:r w:rsidR="00AE13FB">
        <w:rPr>
          <w:rFonts w:asciiTheme="minorHAnsi" w:hAnsiTheme="minorHAnsi"/>
          <w:i/>
          <w:sz w:val="24"/>
          <w:szCs w:val="40"/>
          <w:lang w:val="bg-BG"/>
        </w:rPr>
        <w:t>„ Сигурна съм, че учениците ми вече могат сами да осъществят проект. Трябва им само подкрепа”</w:t>
      </w:r>
    </w:p>
    <w:p w:rsidR="00AE13FB" w:rsidRDefault="00AE13FB" w:rsidP="00AE13FB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E336D2" w:rsidRDefault="001B1799" w:rsidP="00D8717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336D2">
        <w:rPr>
          <w:rFonts w:ascii="Times New Roman" w:hAnsi="Times New Roman"/>
          <w:color w:val="6D6F71"/>
          <w:sz w:val="24"/>
          <w:szCs w:val="24"/>
          <w:shd w:val="clear" w:color="auto" w:fill="FFFFFF"/>
          <w:lang w:val="bg-BG"/>
        </w:rPr>
        <w:t>Ч</w:t>
      </w:r>
      <w:r w:rsidRPr="00E336D2">
        <w:rPr>
          <w:rFonts w:ascii="Times New Roman" w:hAnsi="Times New Roman"/>
          <w:color w:val="6D6F71"/>
          <w:sz w:val="24"/>
          <w:szCs w:val="24"/>
          <w:shd w:val="clear" w:color="auto" w:fill="FFFFFF"/>
        </w:rPr>
        <w:t>рез планирането и изпълнението на проект в полза на местната общност</w:t>
      </w:r>
      <w:r w:rsidRPr="00E336D2">
        <w:rPr>
          <w:rFonts w:ascii="Times New Roman" w:hAnsi="Times New Roman"/>
          <w:color w:val="6D6F71"/>
          <w:sz w:val="24"/>
          <w:szCs w:val="24"/>
          <w:shd w:val="clear" w:color="auto" w:fill="FFFFFF"/>
          <w:lang w:val="bg-BG"/>
        </w:rPr>
        <w:t xml:space="preserve"> учениците прегръщат идеята за доброволчеството и затвърждават уменията си за работа в екип, разпределяне на задачи и поемане на отговорност. Създават план и п</w:t>
      </w:r>
      <w:r w:rsidRPr="00E336D2">
        <w:rPr>
          <w:rFonts w:ascii="Times New Roman" w:hAnsi="Times New Roman"/>
          <w:color w:val="6D6F71"/>
          <w:sz w:val="24"/>
          <w:szCs w:val="24"/>
          <w:shd w:val="clear" w:color="auto" w:fill="FFFFFF"/>
        </w:rPr>
        <w:t>ривличат съмишленици за реализиране на дейностите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05142" w:rsidRPr="00E336D2" w:rsidRDefault="00701545" w:rsidP="001B179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емата е предвидена за </w:t>
      </w:r>
      <w:r>
        <w:rPr>
          <w:rFonts w:ascii="Times New Roman" w:hAnsi="Times New Roman"/>
          <w:sz w:val="24"/>
          <w:szCs w:val="24"/>
        </w:rPr>
        <w:t>три</w:t>
      </w:r>
      <w:r w:rsidR="001B1799" w:rsidRPr="00E336D2">
        <w:rPr>
          <w:rFonts w:ascii="Times New Roman" w:hAnsi="Times New Roman"/>
          <w:sz w:val="24"/>
          <w:szCs w:val="24"/>
          <w:lang w:val="bg-BG"/>
        </w:rPr>
        <w:t xml:space="preserve"> часа, но заедно с ос</w:t>
      </w:r>
      <w:r>
        <w:rPr>
          <w:rFonts w:ascii="Times New Roman" w:hAnsi="Times New Roman"/>
          <w:sz w:val="24"/>
          <w:szCs w:val="24"/>
          <w:lang w:val="bg-BG"/>
        </w:rPr>
        <w:t>ъществяването и станаха поне три</w:t>
      </w:r>
      <w:r w:rsidR="001B1799" w:rsidRPr="00E336D2">
        <w:rPr>
          <w:rFonts w:ascii="Times New Roman" w:hAnsi="Times New Roman"/>
          <w:sz w:val="24"/>
          <w:szCs w:val="24"/>
          <w:lang w:val="bg-BG"/>
        </w:rPr>
        <w:t xml:space="preserve"> пъти повече. В първото занятие учениците направиха план за гостуването в Дом за стари хора- с. Гърчиново в навечерието на коледните празници</w:t>
      </w:r>
      <w:r w:rsidR="00E336D2" w:rsidRPr="00E336D2">
        <w:rPr>
          <w:rFonts w:ascii="Times New Roman" w:hAnsi="Times New Roman"/>
          <w:sz w:val="24"/>
          <w:szCs w:val="24"/>
          <w:lang w:val="bg-BG"/>
        </w:rPr>
        <w:t xml:space="preserve"> и мотивиране на училищната общност за участие в акцията „ Дари книга на училищната библиотека”</w:t>
      </w:r>
      <w:r w:rsidR="001B1799" w:rsidRPr="00E336D2">
        <w:rPr>
          <w:rFonts w:ascii="Times New Roman" w:hAnsi="Times New Roman"/>
          <w:sz w:val="24"/>
          <w:szCs w:val="24"/>
          <w:lang w:val="bg-BG"/>
        </w:rPr>
        <w:t>. Разпределиха задачите- правенето на картички, надписването им, подготовка на домашни сладки, пазаруване на плодове, организиране на томбола, подготвяне на тематичен сценарий, подготовка на коледна украса</w:t>
      </w:r>
      <w:r w:rsidR="00E336D2" w:rsidRPr="00E336D2">
        <w:rPr>
          <w:rFonts w:ascii="Times New Roman" w:hAnsi="Times New Roman"/>
          <w:sz w:val="24"/>
          <w:szCs w:val="24"/>
          <w:lang w:val="bg-BG"/>
        </w:rPr>
        <w:t>, подготовка на щанд за училищния базар- картички, книги, книгоразделители и др</w:t>
      </w:r>
      <w:r w:rsidR="001B1799" w:rsidRPr="00E336D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E13FB" w:rsidRPr="00E336D2">
        <w:rPr>
          <w:rFonts w:ascii="Times New Roman" w:hAnsi="Times New Roman"/>
          <w:sz w:val="24"/>
          <w:szCs w:val="24"/>
          <w:lang w:val="bg-BG"/>
        </w:rPr>
        <w:t>И голямата подготовка започна…В деня на гостуването ни в Дома- 18.12. 2017 към колите се понесоха кашони с украси, торби с плодове, тави със сладки и соленки, чанти с награди за томбола.. А там ни чакаха с нетърпение като стари приятели. Имаше и смях, и сълзи, и прегръдки. Много радост предизвика томболата- дядовците се сдобиха с топли чорапи, бабите- с кърпи и шапки, с балсами за устни, с нови вестници- креативността на децата беше безкрайна. Като бонус бабите и тази година имаха празничен маникюр. Украсихме залата, разказахме за коледните традиции, поприказвахме си и…времето неусетно отлетя.На раздяла си пожелахме да се срещнем отново…Кой знае, може пък да не закрият Дома- това е голямото желание на възрастните хора и нашата надежда.</w:t>
      </w:r>
    </w:p>
    <w:p w:rsidR="00E336D2" w:rsidRPr="00E336D2" w:rsidRDefault="00E336D2" w:rsidP="001B179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E336D2">
        <w:rPr>
          <w:rFonts w:ascii="Times New Roman" w:hAnsi="Times New Roman"/>
          <w:sz w:val="24"/>
          <w:szCs w:val="24"/>
          <w:lang w:val="bg-BG"/>
        </w:rPr>
        <w:t>А на следващия ден след гостуването в Дома се включихме в базара, организиран от училището с щанд на училищната библиотека…</w:t>
      </w:r>
      <w:r w:rsidRPr="00E336D2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Продадохме част от опакованите книги изненади, а събраните средства предоставихме за закупуване на книги за училищната библиотека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F3335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8F77E3" w:rsidRDefault="00E336D2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8F77E3">
        <w:rPr>
          <w:rFonts w:ascii="Times New Roman" w:hAnsi="Times New Roman"/>
          <w:sz w:val="24"/>
          <w:szCs w:val="24"/>
          <w:lang w:val="bg-BG"/>
        </w:rPr>
        <w:t>Доста от задачите, които бяха разпределени, се извършваха вкъщи- рязане на снежинки, заготовки за картички, правене на сладки. Може би щандът за акцията „ Дари книга на училищната библиотека” е по- добре да се организира на подходящо място в града. Ще помислим за следващата година.</w:t>
      </w:r>
    </w:p>
    <w:p w:rsidR="00E336D2" w:rsidRPr="00FB468F" w:rsidRDefault="00E336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336D2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0B" w:rsidRDefault="0099070B" w:rsidP="00BD0D69">
      <w:pPr>
        <w:spacing w:after="0" w:line="240" w:lineRule="auto"/>
      </w:pPr>
      <w:r>
        <w:separator/>
      </w:r>
    </w:p>
  </w:endnote>
  <w:endnote w:type="continuationSeparator" w:id="0">
    <w:p w:rsidR="0099070B" w:rsidRDefault="0099070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F33355" w:rsidP="00351798">
    <w:pPr>
      <w:pStyle w:val="ad"/>
      <w:ind w:left="-426"/>
      <w:rPr>
        <w:rFonts w:ascii="Myriad Pro Cond" w:hAnsi="Myriad Pro Cond"/>
        <w:lang w:val="bg-BG"/>
      </w:rPr>
    </w:pPr>
    <w:r w:rsidRPr="00F33355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0B" w:rsidRDefault="0099070B" w:rsidP="00BD0D69">
      <w:pPr>
        <w:spacing w:after="0" w:line="240" w:lineRule="auto"/>
      </w:pPr>
      <w:r>
        <w:separator/>
      </w:r>
    </w:p>
  </w:footnote>
  <w:footnote w:type="continuationSeparator" w:id="0">
    <w:p w:rsidR="0099070B" w:rsidRDefault="0099070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B1799"/>
    <w:rsid w:val="002440A8"/>
    <w:rsid w:val="002B0F99"/>
    <w:rsid w:val="00305142"/>
    <w:rsid w:val="003202A4"/>
    <w:rsid w:val="003315F6"/>
    <w:rsid w:val="00351798"/>
    <w:rsid w:val="003E707B"/>
    <w:rsid w:val="004867C9"/>
    <w:rsid w:val="004E05D4"/>
    <w:rsid w:val="005D625F"/>
    <w:rsid w:val="006C6629"/>
    <w:rsid w:val="00701545"/>
    <w:rsid w:val="007441B3"/>
    <w:rsid w:val="0076420D"/>
    <w:rsid w:val="00826081"/>
    <w:rsid w:val="008F77E3"/>
    <w:rsid w:val="0099070B"/>
    <w:rsid w:val="00AE13FB"/>
    <w:rsid w:val="00B01FB3"/>
    <w:rsid w:val="00B7234C"/>
    <w:rsid w:val="00BD0D69"/>
    <w:rsid w:val="00C078F4"/>
    <w:rsid w:val="00C47030"/>
    <w:rsid w:val="00D2608A"/>
    <w:rsid w:val="00D811EA"/>
    <w:rsid w:val="00D87179"/>
    <w:rsid w:val="00DB2E7B"/>
    <w:rsid w:val="00DD3913"/>
    <w:rsid w:val="00DD5DD5"/>
    <w:rsid w:val="00E336D2"/>
    <w:rsid w:val="00E56078"/>
    <w:rsid w:val="00E734ED"/>
    <w:rsid w:val="00E74F14"/>
    <w:rsid w:val="00ED6106"/>
    <w:rsid w:val="00F33355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8F5C-53B5-45D2-A107-62CAAA3D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5</cp:revision>
  <cp:lastPrinted>2017-03-21T07:30:00Z</cp:lastPrinted>
  <dcterms:created xsi:type="dcterms:W3CDTF">2017-03-21T09:38:00Z</dcterms:created>
  <dcterms:modified xsi:type="dcterms:W3CDTF">2018-01-14T19:51:00Z</dcterms:modified>
</cp:coreProperties>
</file>